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4B6B" w14:textId="77777777" w:rsidR="00671AD6" w:rsidRDefault="00671AD6" w:rsidP="00945070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Ju</w:t>
      </w:r>
      <w:r>
        <w:rPr>
          <w:rFonts w:ascii="Times New Roman" w:hAnsi="Times New Roman" w:cs="Times New Roman"/>
          <w:sz w:val="28"/>
          <w:szCs w:val="28"/>
        </w:rPr>
        <w:t>ly</w:t>
      </w:r>
      <w:r w:rsidRPr="00D33EA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3EAC">
        <w:rPr>
          <w:rFonts w:ascii="Times New Roman" w:hAnsi="Times New Roman" w:cs="Times New Roman"/>
          <w:sz w:val="28"/>
          <w:szCs w:val="28"/>
        </w:rPr>
        <w:t>, 2020</w:t>
      </w:r>
    </w:p>
    <w:p w14:paraId="3DD95AD4" w14:textId="4B1B00C0" w:rsidR="00AF2EF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ditor</w:t>
      </w:r>
    </w:p>
    <w:p w14:paraId="65F8B1CB" w14:textId="495F85E3" w:rsidR="005D31D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imes of India</w:t>
      </w:r>
    </w:p>
    <w:p w14:paraId="1D91EAF9" w14:textId="64515327" w:rsidR="005D31D8" w:rsidRDefault="005D31D8" w:rsidP="004E5E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mbai</w:t>
      </w:r>
    </w:p>
    <w:p w14:paraId="75E5CB0C" w14:textId="77777777" w:rsidR="00671AD6" w:rsidRDefault="00671AD6" w:rsidP="00671A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Dear </w:t>
      </w:r>
      <w:r>
        <w:rPr>
          <w:rFonts w:ascii="Times New Roman" w:hAnsi="Times New Roman" w:cs="Times New Roman"/>
          <w:sz w:val="28"/>
          <w:szCs w:val="28"/>
        </w:rPr>
        <w:t>Editor,</w:t>
      </w:r>
    </w:p>
    <w:p w14:paraId="767E7509" w14:textId="77777777" w:rsidR="00DC3996" w:rsidRDefault="00AF2EF8" w:rsidP="00DC39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Sub</w:t>
      </w:r>
      <w:r w:rsidR="005D31D8">
        <w:rPr>
          <w:rFonts w:ascii="Times New Roman" w:hAnsi="Times New Roman" w:cs="Times New Roman"/>
          <w:sz w:val="28"/>
          <w:szCs w:val="28"/>
        </w:rPr>
        <w:t>ject</w:t>
      </w:r>
      <w:r w:rsidRPr="00D33EAC">
        <w:rPr>
          <w:rFonts w:ascii="Times New Roman" w:hAnsi="Times New Roman" w:cs="Times New Roman"/>
          <w:sz w:val="28"/>
          <w:szCs w:val="28"/>
        </w:rPr>
        <w:t>:  experiences</w:t>
      </w:r>
      <w:r w:rsidR="005D31D8">
        <w:rPr>
          <w:rFonts w:ascii="Times New Roman" w:hAnsi="Times New Roman" w:cs="Times New Roman"/>
          <w:sz w:val="28"/>
          <w:szCs w:val="28"/>
        </w:rPr>
        <w:t xml:space="preserve"> and thoughts about</w:t>
      </w:r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714BC780" w14:textId="593F8FDA" w:rsidR="001B2F0C" w:rsidRPr="00DC3996" w:rsidRDefault="00530D39" w:rsidP="00DC39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writing to you in order to share My </w:t>
      </w:r>
      <w:r w:rsidRPr="00D33EAC">
        <w:rPr>
          <w:rFonts w:ascii="Times New Roman" w:hAnsi="Times New Roman" w:cs="Times New Roman"/>
          <w:sz w:val="28"/>
          <w:szCs w:val="28"/>
        </w:rPr>
        <w:t>experiences</w:t>
      </w:r>
      <w:r>
        <w:rPr>
          <w:rFonts w:ascii="Times New Roman" w:hAnsi="Times New Roman" w:cs="Times New Roman"/>
          <w:sz w:val="28"/>
          <w:szCs w:val="28"/>
        </w:rPr>
        <w:t xml:space="preserve"> and thoughts about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1054FCC5" w14:textId="7798FCC7" w:rsidR="0018017F" w:rsidRPr="004E5EB9" w:rsidRDefault="00DC5B20" w:rsidP="00DC39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C5B20">
        <w:rPr>
          <w:rFonts w:ascii="Times New Roman" w:hAnsi="Times New Roman" w:cs="Times New Roman"/>
          <w:color w:val="000000"/>
          <w:sz w:val="28"/>
          <w:szCs w:val="28"/>
        </w:rPr>
        <w:t>In today's societ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e to Covid-19</w:t>
      </w:r>
      <w:r w:rsidRPr="00DC5B20">
        <w:rPr>
          <w:rFonts w:ascii="Times New Roman" w:hAnsi="Times New Roman" w:cs="Times New Roman"/>
          <w:color w:val="000000"/>
          <w:sz w:val="28"/>
          <w:szCs w:val="28"/>
        </w:rPr>
        <w:t xml:space="preserve"> online courses are widely used in colleg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hen first time online classes introduced, I am scared about online classes because I </w:t>
      </w:r>
      <w:r w:rsidR="004E5EB9">
        <w:rPr>
          <w:rFonts w:ascii="Times New Roman" w:hAnsi="Times New Roman" w:cs="Times New Roman"/>
          <w:color w:val="000000"/>
          <w:sz w:val="28"/>
          <w:szCs w:val="28"/>
        </w:rPr>
        <w:t>h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ever </w:t>
      </w:r>
      <w:r w:rsidRPr="00D33EAC">
        <w:rPr>
          <w:rFonts w:ascii="Times New Roman" w:hAnsi="Times New Roman" w:cs="Times New Roman"/>
          <w:sz w:val="28"/>
          <w:szCs w:val="28"/>
        </w:rPr>
        <w:t>experience</w:t>
      </w:r>
      <w:r>
        <w:rPr>
          <w:rFonts w:ascii="Times New Roman" w:hAnsi="Times New Roman" w:cs="Times New Roman"/>
          <w:sz w:val="28"/>
          <w:szCs w:val="28"/>
        </w:rPr>
        <w:t xml:space="preserve">d such a thing before. But after some </w:t>
      </w:r>
      <w:r w:rsidR="004E5EB9">
        <w:rPr>
          <w:rFonts w:ascii="Times New Roman" w:hAnsi="Times New Roman" w:cs="Times New Roman"/>
          <w:sz w:val="28"/>
          <w:szCs w:val="28"/>
        </w:rPr>
        <w:t>time,</w:t>
      </w:r>
      <w:r>
        <w:rPr>
          <w:rFonts w:ascii="Times New Roman" w:hAnsi="Times New Roman" w:cs="Times New Roman"/>
          <w:sz w:val="28"/>
          <w:szCs w:val="28"/>
        </w:rPr>
        <w:t xml:space="preserve"> I started Enjoying the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 learnt lot of new things and enhanced my skills with the help of online </w:t>
      </w:r>
      <w:r w:rsidR="00DE554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arning. But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ccording to me the students are in rural area </w:t>
      </w:r>
      <w:r w:rsidR="001B2F0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llages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hey are facing network problems. they have to climb the tree or the hills to get the stable network</w:t>
      </w:r>
    </w:p>
    <w:p w14:paraId="584EB507" w14:textId="0134437F" w:rsidR="00F80563" w:rsidRPr="00D33EAC" w:rsidRDefault="00F80563" w:rsidP="00D33EAC">
      <w:pPr>
        <w:pStyle w:val="NormalWeb"/>
        <w:shd w:val="clear" w:color="auto" w:fill="FFFFFF"/>
        <w:spacing w:before="150" w:beforeAutospacing="0" w:after="450" w:afterAutospacing="0" w:line="276" w:lineRule="auto"/>
        <w:jc w:val="both"/>
        <w:rPr>
          <w:spacing w:val="-3"/>
          <w:sz w:val="28"/>
          <w:szCs w:val="28"/>
        </w:rPr>
      </w:pPr>
      <w:r w:rsidRPr="00D33EAC">
        <w:rPr>
          <w:spacing w:val="-3"/>
          <w:sz w:val="28"/>
          <w:szCs w:val="28"/>
        </w:rPr>
        <w:t>Thanking you.</w:t>
      </w:r>
    </w:p>
    <w:p w14:paraId="2187038A" w14:textId="539F8678" w:rsidR="003979F4" w:rsidRPr="00671AD6" w:rsidRDefault="00F80563" w:rsidP="003979F4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9031C">
        <w:rPr>
          <w:sz w:val="28"/>
          <w:szCs w:val="28"/>
          <w:shd w:val="clear" w:color="auto" w:fill="FFFFFF"/>
        </w:rPr>
        <w:t xml:space="preserve">Yours </w:t>
      </w:r>
      <w:r w:rsidR="004E5EB9" w:rsidRPr="00E9031C">
        <w:rPr>
          <w:sz w:val="28"/>
          <w:szCs w:val="28"/>
          <w:shd w:val="clear" w:color="auto" w:fill="FFFFFF"/>
        </w:rPr>
        <w:t>sincerely</w:t>
      </w:r>
    </w:p>
    <w:p w14:paraId="42E72058" w14:textId="77777777" w:rsidR="00671AD6" w:rsidRPr="00E461DC" w:rsidRDefault="00671AD6" w:rsidP="00671AD6">
      <w:pPr>
        <w:pStyle w:val="NormalWeb"/>
        <w:shd w:val="clear" w:color="auto" w:fill="FFFFFF"/>
        <w:spacing w:before="150" w:beforeAutospacing="0" w:after="120" w:afterAutospacing="0"/>
        <w:rPr>
          <w:spacing w:val="-3"/>
          <w:sz w:val="33"/>
          <w:szCs w:val="33"/>
        </w:rPr>
      </w:pPr>
      <w:r w:rsidRPr="00D33EAC">
        <w:rPr>
          <w:sz w:val="28"/>
          <w:szCs w:val="28"/>
        </w:rPr>
        <w:t>Nishanth</w:t>
      </w:r>
    </w:p>
    <w:p w14:paraId="37D0986D" w14:textId="77777777" w:rsidR="00671AD6" w:rsidRPr="00D33EAC" w:rsidRDefault="00671AD6" w:rsidP="00671A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1</w:t>
      </w:r>
      <w:r w:rsidRPr="00D33EA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33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.voc</w:t>
      </w:r>
      <w:proofErr w:type="spellEnd"/>
    </w:p>
    <w:p w14:paraId="587459E0" w14:textId="77777777" w:rsidR="00671AD6" w:rsidRPr="00D33EAC" w:rsidRDefault="00671AD6" w:rsidP="00671A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 xml:space="preserve">SDM College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Ujire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574240</w:t>
      </w:r>
    </w:p>
    <w:p w14:paraId="02A8BCC5" w14:textId="77777777" w:rsidR="00671AD6" w:rsidRPr="00D33EAC" w:rsidRDefault="00671AD6" w:rsidP="00671A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elthangady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TQ DK</w:t>
      </w:r>
    </w:p>
    <w:p w14:paraId="1E5E959B" w14:textId="77777777" w:rsidR="00671AD6" w:rsidRPr="00D33EAC" w:rsidRDefault="00671AD6" w:rsidP="00671AD6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Karnataka</w:t>
      </w:r>
    </w:p>
    <w:p w14:paraId="091EF169" w14:textId="77777777" w:rsidR="00D33EAC" w:rsidRDefault="00D33EAC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1FC3DE79" w14:textId="77777777" w:rsidR="00AF2EF8" w:rsidRDefault="00AF2EF8">
      <w:pPr>
        <w:rPr>
          <w:sz w:val="28"/>
          <w:szCs w:val="28"/>
        </w:rPr>
      </w:pPr>
    </w:p>
    <w:p w14:paraId="73C4F59F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51BCE615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6E959D44" w14:textId="4C5A2AD7" w:rsidR="00AF2EF8" w:rsidRDefault="00AF2EF8">
      <w:pPr>
        <w:rPr>
          <w:sz w:val="28"/>
          <w:szCs w:val="28"/>
        </w:rPr>
      </w:pPr>
    </w:p>
    <w:p w14:paraId="52D7CAAF" w14:textId="77777777" w:rsidR="00AF2EF8" w:rsidRDefault="00AF2EF8">
      <w:pPr>
        <w:rPr>
          <w:sz w:val="28"/>
          <w:szCs w:val="28"/>
        </w:rPr>
      </w:pPr>
    </w:p>
    <w:p w14:paraId="73ECDF14" w14:textId="77777777" w:rsidR="00AF2EF8" w:rsidRPr="00AF2EF8" w:rsidRDefault="00AF2EF8">
      <w:pPr>
        <w:rPr>
          <w:sz w:val="28"/>
          <w:szCs w:val="28"/>
        </w:rPr>
      </w:pPr>
    </w:p>
    <w:sectPr w:rsidR="00AF2EF8" w:rsidRPr="00AF2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8"/>
    <w:rsid w:val="00011BA0"/>
    <w:rsid w:val="0018017F"/>
    <w:rsid w:val="001B2704"/>
    <w:rsid w:val="001B2F0C"/>
    <w:rsid w:val="003175C2"/>
    <w:rsid w:val="003979F4"/>
    <w:rsid w:val="004E5EB9"/>
    <w:rsid w:val="00530D39"/>
    <w:rsid w:val="005D31D8"/>
    <w:rsid w:val="00622F6D"/>
    <w:rsid w:val="006378B5"/>
    <w:rsid w:val="00671AD6"/>
    <w:rsid w:val="0077407E"/>
    <w:rsid w:val="00945070"/>
    <w:rsid w:val="009D3DFB"/>
    <w:rsid w:val="00AF2EF8"/>
    <w:rsid w:val="00B94565"/>
    <w:rsid w:val="00CD4CFB"/>
    <w:rsid w:val="00CE0B59"/>
    <w:rsid w:val="00D1072B"/>
    <w:rsid w:val="00D33EAC"/>
    <w:rsid w:val="00D434A1"/>
    <w:rsid w:val="00DC3996"/>
    <w:rsid w:val="00DC5B20"/>
    <w:rsid w:val="00DE5544"/>
    <w:rsid w:val="00E14CDC"/>
    <w:rsid w:val="00E461DC"/>
    <w:rsid w:val="00E9031C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5E42"/>
  <w15:chartTrackingRefBased/>
  <w15:docId w15:val="{8EE3EF7C-525C-4EF0-90FA-828BB80E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F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415-3C74-4EC5-88E7-555F5E2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k</dc:creator>
  <cp:keywords/>
  <dc:description/>
  <cp:lastModifiedBy>nishanth k</cp:lastModifiedBy>
  <cp:revision>6</cp:revision>
  <cp:lastPrinted>2020-06-28T03:49:00Z</cp:lastPrinted>
  <dcterms:created xsi:type="dcterms:W3CDTF">2020-07-25T03:27:00Z</dcterms:created>
  <dcterms:modified xsi:type="dcterms:W3CDTF">2020-07-30T03:40:00Z</dcterms:modified>
</cp:coreProperties>
</file>